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B45" w14:textId="36E3D14A" w:rsidR="007D5772" w:rsidRDefault="007D5772">
      <w:pPr>
        <w:rPr>
          <w:lang w:val="en-US"/>
        </w:rPr>
      </w:pPr>
    </w:p>
    <w:p w14:paraId="5CE0DAF3" w14:textId="393C78AA" w:rsidR="007D5772" w:rsidRDefault="007D5772">
      <w:pPr>
        <w:rPr>
          <w:lang w:val="en-US"/>
        </w:rPr>
      </w:pPr>
    </w:p>
    <w:p w14:paraId="6704FE5C" w14:textId="77777777" w:rsidR="003622A9" w:rsidRDefault="003622A9" w:rsidP="00DC7A96">
      <w:pPr>
        <w:pStyle w:val="Default"/>
        <w:jc w:val="right"/>
        <w:rPr>
          <w:rFonts w:ascii="Calibri" w:hAnsi="Calibri" w:cs="Calibri"/>
          <w:b/>
          <w:sz w:val="22"/>
          <w:szCs w:val="20"/>
          <w:u w:val="single"/>
          <w:lang w:val="es-ES"/>
        </w:rPr>
      </w:pPr>
    </w:p>
    <w:p w14:paraId="136D58F4" w14:textId="3A3A3B62" w:rsidR="00DC7A96" w:rsidRPr="004B6878" w:rsidRDefault="00DC7A96" w:rsidP="00DC7A96">
      <w:pPr>
        <w:pStyle w:val="Default"/>
        <w:jc w:val="right"/>
        <w:rPr>
          <w:rFonts w:ascii="Calibri" w:hAnsi="Calibri" w:cs="Calibri"/>
          <w:b/>
          <w:sz w:val="22"/>
          <w:szCs w:val="20"/>
          <w:u w:val="single"/>
          <w:lang w:val="es-ES"/>
        </w:rPr>
      </w:pPr>
      <w:r w:rsidRPr="004B6878">
        <w:rPr>
          <w:rFonts w:ascii="Calibri" w:hAnsi="Calibri" w:cs="Calibri"/>
          <w:b/>
          <w:sz w:val="22"/>
          <w:szCs w:val="20"/>
          <w:u w:val="single"/>
          <w:lang w:val="es-ES"/>
        </w:rPr>
        <w:t>Fecha</w:t>
      </w:r>
    </w:p>
    <w:p w14:paraId="64FA3166" w14:textId="77777777" w:rsidR="00DC7A96" w:rsidRPr="00D81B13" w:rsidRDefault="00DC7A96" w:rsidP="00DC7A96">
      <w:pPr>
        <w:pStyle w:val="Default"/>
        <w:jc w:val="right"/>
        <w:rPr>
          <w:rFonts w:ascii="Calibri" w:hAnsi="Calibri" w:cs="Calibri"/>
          <w:sz w:val="22"/>
          <w:szCs w:val="20"/>
          <w:lang w:val="es-ES"/>
        </w:rPr>
      </w:pPr>
    </w:p>
    <w:p w14:paraId="625FC354" w14:textId="77777777" w:rsidR="003622A9" w:rsidRPr="007102CF" w:rsidRDefault="003622A9" w:rsidP="003622A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0"/>
          <w:lang w:val="es-ES"/>
        </w:rPr>
      </w:pPr>
      <w:r w:rsidRPr="007102CF">
        <w:rPr>
          <w:rFonts w:ascii="Calibri" w:hAnsi="Calibri" w:cs="Calibri"/>
          <w:sz w:val="22"/>
          <w:szCs w:val="20"/>
          <w:lang w:val="es-ES"/>
        </w:rPr>
        <w:t>Pontificia Universidad Católica de Valparaíso</w:t>
      </w:r>
    </w:p>
    <w:p w14:paraId="0ED5633B" w14:textId="77777777" w:rsidR="003622A9" w:rsidRPr="007102CF" w:rsidRDefault="003622A9" w:rsidP="003622A9">
      <w:pPr>
        <w:pStyle w:val="Default"/>
        <w:rPr>
          <w:rFonts w:ascii="Calibri" w:hAnsi="Calibri" w:cs="Calibri"/>
          <w:color w:val="auto"/>
          <w:sz w:val="22"/>
          <w:szCs w:val="20"/>
          <w:lang w:val="es-ES"/>
        </w:rPr>
      </w:pPr>
      <w:r>
        <w:rPr>
          <w:rFonts w:ascii="Calibri" w:hAnsi="Calibri" w:cs="Calibri"/>
          <w:color w:val="auto"/>
          <w:sz w:val="22"/>
          <w:szCs w:val="20"/>
          <w:lang w:val="es-ES"/>
        </w:rPr>
        <w:t>Jorge Contreras Toledo</w:t>
      </w:r>
    </w:p>
    <w:p w14:paraId="2B4C8F9F" w14:textId="77777777" w:rsidR="003622A9" w:rsidRPr="007102CF" w:rsidRDefault="003622A9" w:rsidP="003622A9">
      <w:pPr>
        <w:pStyle w:val="Default"/>
        <w:rPr>
          <w:rFonts w:ascii="Calibri" w:hAnsi="Calibri" w:cs="Calibri"/>
          <w:color w:val="auto"/>
          <w:sz w:val="22"/>
          <w:szCs w:val="20"/>
          <w:lang w:val="es-ES"/>
        </w:rPr>
      </w:pPr>
      <w:r w:rsidRPr="007102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Jefe Unidad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e Gestión Laboral</w:t>
      </w:r>
    </w:p>
    <w:p w14:paraId="332EA1A7" w14:textId="77777777" w:rsidR="003622A9" w:rsidRPr="007102CF" w:rsidRDefault="003622A9" w:rsidP="003622A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2"/>
          <w:szCs w:val="20"/>
          <w:lang w:val="es-CL"/>
        </w:rPr>
      </w:pPr>
      <w:r w:rsidRPr="007102CF">
        <w:rPr>
          <w:rFonts w:ascii="Calibri" w:hAnsi="Calibri" w:cs="Calibri"/>
          <w:sz w:val="22"/>
          <w:szCs w:val="20"/>
          <w:lang w:val="es-ES"/>
        </w:rPr>
        <w:t>Dirección de Personas</w:t>
      </w:r>
    </w:p>
    <w:p w14:paraId="6B210B57" w14:textId="77777777" w:rsidR="00DC7A96" w:rsidRPr="00D81B13" w:rsidRDefault="00DC7A96" w:rsidP="00DC7A96">
      <w:pPr>
        <w:pStyle w:val="Default"/>
        <w:rPr>
          <w:rFonts w:ascii="Calibri" w:hAnsi="Calibri" w:cs="Calibri"/>
          <w:bCs/>
          <w:color w:val="auto"/>
          <w:sz w:val="20"/>
          <w:szCs w:val="20"/>
        </w:rPr>
      </w:pPr>
    </w:p>
    <w:p w14:paraId="6DBCE72A" w14:textId="77777777" w:rsidR="00DC7A96" w:rsidRPr="00D81B13" w:rsidRDefault="00DC7A96" w:rsidP="00DC7A96">
      <w:pPr>
        <w:pStyle w:val="NormalWeb"/>
        <w:spacing w:after="240"/>
        <w:jc w:val="both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Estimados señores:</w:t>
      </w:r>
    </w:p>
    <w:p w14:paraId="02FD1918" w14:textId="77777777" w:rsidR="00DC7A96" w:rsidRPr="00D5524A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 xml:space="preserve">Me pongo en contacto con ustedes en referencia al anuncio publicado en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lugar en el que se ha visto)</w:t>
      </w:r>
      <w:r w:rsidRPr="00D81B13">
        <w:rPr>
          <w:rFonts w:ascii="Calibri" w:hAnsi="Calibri" w:cs="Calibri"/>
          <w:sz w:val="22"/>
          <w:szCs w:val="20"/>
        </w:rPr>
        <w:t xml:space="preserve"> </w:t>
      </w:r>
      <w:r w:rsidRPr="00D5524A">
        <w:rPr>
          <w:rFonts w:ascii="Calibri" w:hAnsi="Calibri" w:cs="Calibri"/>
          <w:sz w:val="22"/>
          <w:szCs w:val="20"/>
        </w:rPr>
        <w:t xml:space="preserve">el día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fecha y mes)</w:t>
      </w:r>
      <w:r w:rsidRPr="004B6878">
        <w:rPr>
          <w:rFonts w:ascii="Calibri" w:hAnsi="Calibri" w:cs="Calibri"/>
          <w:sz w:val="22"/>
          <w:szCs w:val="20"/>
        </w:rPr>
        <w:t xml:space="preserve"> </w:t>
      </w:r>
      <w:r w:rsidRPr="00D5524A">
        <w:rPr>
          <w:rFonts w:ascii="Calibri" w:hAnsi="Calibri" w:cs="Calibri"/>
          <w:sz w:val="22"/>
          <w:szCs w:val="20"/>
        </w:rPr>
        <w:t xml:space="preserve">en el que su empresa requiere de un profesional de </w:t>
      </w:r>
      <w:r w:rsidRPr="004B6878">
        <w:rPr>
          <w:rFonts w:ascii="Calibri" w:hAnsi="Calibri" w:cs="Calibri"/>
          <w:b/>
          <w:sz w:val="22"/>
          <w:szCs w:val="20"/>
        </w:rPr>
        <w:t>(campo de la oferta de trabajo)</w:t>
      </w:r>
      <w:r w:rsidRPr="00D5524A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42B8514F" w14:textId="77777777" w:rsidR="00DC7A96" w:rsidRPr="00D5524A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34142842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 xml:space="preserve">Mi nombre es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indicar nombre completo)</w:t>
      </w:r>
      <w:r w:rsidRPr="00D5524A">
        <w:rPr>
          <w:rFonts w:ascii="Calibri" w:hAnsi="Calibri" w:cs="Calibri"/>
          <w:sz w:val="22"/>
          <w:szCs w:val="20"/>
        </w:rPr>
        <w:t xml:space="preserve"> y soy </w:t>
      </w:r>
      <w:r w:rsidRPr="004B6878">
        <w:rPr>
          <w:rFonts w:ascii="Calibri" w:hAnsi="Calibri" w:cs="Calibri"/>
          <w:b/>
          <w:sz w:val="22"/>
          <w:szCs w:val="20"/>
        </w:rPr>
        <w:t>(indicar título o profesión)</w:t>
      </w:r>
      <w:r w:rsidRPr="00D5524A">
        <w:rPr>
          <w:rFonts w:ascii="Calibri" w:hAnsi="Calibri" w:cs="Calibri"/>
          <w:sz w:val="22"/>
          <w:szCs w:val="20"/>
        </w:rPr>
        <w:t xml:space="preserve">. Tengo experiencia previa en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destacar lo más importante de tu experiencia laboral previa y que puedas aplicar a este puesto al que aspiras)</w:t>
      </w:r>
      <w:r w:rsidRPr="00D5524A">
        <w:rPr>
          <w:rFonts w:ascii="Calibri" w:hAnsi="Calibri" w:cs="Calibri"/>
          <w:sz w:val="22"/>
          <w:szCs w:val="20"/>
        </w:rPr>
        <w:t>. (Aquí también puedes hablar de tus competencias personales como trabajo en equipo, orientación a resultados, compromiso, liderazgo, iniciativa...)</w:t>
      </w:r>
      <w:r w:rsidRPr="00D81B13">
        <w:rPr>
          <w:rFonts w:ascii="Calibri" w:hAnsi="Calibri" w:cs="Calibri"/>
          <w:sz w:val="22"/>
          <w:szCs w:val="20"/>
        </w:rPr>
        <w:t xml:space="preserve"> </w:t>
      </w:r>
    </w:p>
    <w:p w14:paraId="04592D51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6C2C3EE3" w14:textId="77777777" w:rsidR="00DC7A96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Estoy interesado en unirme a su equipo de profesionales porque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indicar el motivo que lo impulsa a postular a este cargo en esta institución)</w:t>
      </w:r>
      <w:r w:rsidRPr="00D81B13">
        <w:rPr>
          <w:rFonts w:ascii="Calibri" w:hAnsi="Calibri" w:cs="Calibri"/>
          <w:sz w:val="22"/>
          <w:szCs w:val="20"/>
        </w:rPr>
        <w:t xml:space="preserve">. </w:t>
      </w:r>
    </w:p>
    <w:p w14:paraId="787568B9" w14:textId="77777777" w:rsidR="00DC7A96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4B3F6E87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is pretensiones de renta son </w:t>
      </w:r>
      <w:r w:rsidRPr="00FB3B8C">
        <w:rPr>
          <w:rFonts w:ascii="Calibri" w:hAnsi="Calibri" w:cs="Calibri"/>
          <w:b/>
          <w:sz w:val="22"/>
          <w:szCs w:val="20"/>
          <w:u w:val="single"/>
        </w:rPr>
        <w:t>$(</w:t>
      </w:r>
      <w:r>
        <w:rPr>
          <w:rFonts w:ascii="Calibri" w:hAnsi="Calibri" w:cs="Calibri"/>
          <w:b/>
          <w:sz w:val="22"/>
          <w:szCs w:val="20"/>
          <w:u w:val="single"/>
        </w:rPr>
        <w:t>indicar monto</w:t>
      </w:r>
      <w:r w:rsidRPr="00FB3B8C">
        <w:rPr>
          <w:rFonts w:ascii="Calibri" w:hAnsi="Calibri" w:cs="Calibri"/>
          <w:b/>
          <w:sz w:val="22"/>
          <w:szCs w:val="20"/>
          <w:u w:val="single"/>
        </w:rPr>
        <w:t>)</w:t>
      </w:r>
      <w:r>
        <w:rPr>
          <w:rFonts w:ascii="Calibri" w:hAnsi="Calibri" w:cs="Calibri"/>
          <w:b/>
          <w:sz w:val="22"/>
          <w:szCs w:val="20"/>
          <w:u w:val="single"/>
        </w:rPr>
        <w:t>.</w:t>
      </w:r>
      <w:r>
        <w:rPr>
          <w:rFonts w:ascii="Calibri" w:hAnsi="Calibri" w:cs="Calibri"/>
          <w:sz w:val="22"/>
          <w:szCs w:val="20"/>
        </w:rPr>
        <w:t xml:space="preserve"> </w:t>
      </w:r>
    </w:p>
    <w:p w14:paraId="5B800B7B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5A4550BD" w14:textId="77777777" w:rsidR="00DC7A96" w:rsidRPr="00E57128" w:rsidRDefault="00DC7A96" w:rsidP="00DC7A96">
      <w:pPr>
        <w:jc w:val="both"/>
        <w:rPr>
          <w:rFonts w:ascii="Comic Sans MS" w:hAnsi="Comic Sans MS" w:cs="Calibri"/>
          <w:sz w:val="22"/>
          <w:szCs w:val="20"/>
        </w:rPr>
      </w:pPr>
      <w:r w:rsidRPr="00B16EEA">
        <w:rPr>
          <w:rFonts w:ascii="Calibri" w:hAnsi="Calibri" w:cs="Calibri"/>
          <w:sz w:val="22"/>
          <w:szCs w:val="20"/>
        </w:rPr>
        <w:t xml:space="preserve">Mediante la presente carta </w:t>
      </w:r>
      <w:r>
        <w:rPr>
          <w:rFonts w:ascii="Calibri" w:hAnsi="Calibri" w:cs="Calibri"/>
          <w:sz w:val="22"/>
          <w:szCs w:val="20"/>
        </w:rPr>
        <w:t xml:space="preserve">de presentación </w:t>
      </w:r>
      <w:r w:rsidRPr="00B16EEA">
        <w:rPr>
          <w:rFonts w:ascii="Calibri" w:hAnsi="Calibri" w:cs="Calibri"/>
          <w:sz w:val="22"/>
          <w:szCs w:val="20"/>
        </w:rPr>
        <w:t>doy fe que he leído</w:t>
      </w:r>
      <w:r>
        <w:rPr>
          <w:rFonts w:ascii="Calibri" w:hAnsi="Calibri" w:cs="Calibri"/>
          <w:sz w:val="22"/>
          <w:szCs w:val="20"/>
        </w:rPr>
        <w:t xml:space="preserve">, </w:t>
      </w:r>
      <w:r w:rsidRPr="00B16EEA">
        <w:rPr>
          <w:rFonts w:ascii="Calibri" w:hAnsi="Calibri" w:cs="Calibri"/>
          <w:sz w:val="22"/>
          <w:szCs w:val="20"/>
        </w:rPr>
        <w:t xml:space="preserve">entendido </w:t>
      </w:r>
      <w:r>
        <w:rPr>
          <w:rFonts w:ascii="Calibri" w:hAnsi="Calibri" w:cs="Calibri"/>
          <w:sz w:val="22"/>
          <w:szCs w:val="20"/>
        </w:rPr>
        <w:t xml:space="preserve">y que cumplo con </w:t>
      </w:r>
      <w:r w:rsidRPr="00B16EEA">
        <w:rPr>
          <w:rFonts w:ascii="Calibri" w:hAnsi="Calibri" w:cs="Calibri"/>
          <w:sz w:val="22"/>
          <w:szCs w:val="20"/>
        </w:rPr>
        <w:t xml:space="preserve">los requisitos publicados en el aviso de concurso mencionado al comienzo de esta misiva. </w:t>
      </w:r>
      <w:r>
        <w:rPr>
          <w:rFonts w:ascii="Calibri" w:hAnsi="Calibri" w:cs="Calibri"/>
          <w:sz w:val="22"/>
          <w:szCs w:val="20"/>
        </w:rPr>
        <w:t>A la vez me comprometo a entregar información fidedigna respecto a mis antecedentes laborales y de formación.</w:t>
      </w:r>
    </w:p>
    <w:p w14:paraId="30374172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52D683A3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25B2177C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>Atentamente</w:t>
      </w:r>
    </w:p>
    <w:p w14:paraId="3C3BB98D" w14:textId="77777777" w:rsidR="00DC7A96" w:rsidRPr="00D81B13" w:rsidRDefault="00DC7A96" w:rsidP="00DC7A96">
      <w:pPr>
        <w:jc w:val="both"/>
        <w:rPr>
          <w:rFonts w:ascii="Calibri" w:hAnsi="Calibri" w:cs="Calibri"/>
          <w:sz w:val="22"/>
          <w:szCs w:val="20"/>
        </w:rPr>
      </w:pPr>
    </w:p>
    <w:p w14:paraId="5A4A3754" w14:textId="77777777" w:rsidR="00DC7A96" w:rsidRPr="00D81B13" w:rsidRDefault="00DC7A96" w:rsidP="00DC7A96">
      <w:pPr>
        <w:jc w:val="right"/>
        <w:rPr>
          <w:rFonts w:ascii="Calibri" w:hAnsi="Calibri" w:cs="Calibri"/>
          <w:sz w:val="22"/>
          <w:szCs w:val="20"/>
        </w:rPr>
      </w:pPr>
    </w:p>
    <w:p w14:paraId="6C397AF0" w14:textId="77777777" w:rsidR="00DC7A96" w:rsidRPr="004B6878" w:rsidRDefault="00DC7A96" w:rsidP="00DC7A96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4B6878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p w14:paraId="742E38D4" w14:textId="77777777" w:rsidR="00DC7A96" w:rsidRPr="006D7D8A" w:rsidRDefault="00DC7A96" w:rsidP="00DC7A96"/>
    <w:p w14:paraId="2C470FBB" w14:textId="77777777" w:rsidR="00DC7A96" w:rsidRPr="006D7D8A" w:rsidRDefault="00DC7A96" w:rsidP="00DC7A96">
      <w:pPr>
        <w:rPr>
          <w:lang w:val="es-CL"/>
        </w:rPr>
      </w:pPr>
    </w:p>
    <w:p w14:paraId="3D33565F" w14:textId="77777777" w:rsidR="00DC7A96" w:rsidRPr="006D7D8A" w:rsidRDefault="00DC7A96" w:rsidP="00DC7A96">
      <w:pPr>
        <w:rPr>
          <w:lang w:val="es-CL"/>
        </w:rPr>
      </w:pPr>
    </w:p>
    <w:p w14:paraId="7A044175" w14:textId="77777777" w:rsidR="00DC7A96" w:rsidRPr="006D7D8A" w:rsidRDefault="00DC7A96">
      <w:pPr>
        <w:rPr>
          <w:lang w:val="es-CL"/>
        </w:rPr>
      </w:pPr>
    </w:p>
    <w:sectPr w:rsidR="00DC7A96" w:rsidRPr="006D7D8A" w:rsidSect="0079092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9919" w14:textId="77777777" w:rsidR="002E467D" w:rsidRDefault="002E467D" w:rsidP="001018AF">
      <w:pPr>
        <w:spacing w:line="240" w:lineRule="auto"/>
      </w:pPr>
      <w:r>
        <w:separator/>
      </w:r>
    </w:p>
  </w:endnote>
  <w:endnote w:type="continuationSeparator" w:id="0">
    <w:p w14:paraId="12014C58" w14:textId="77777777" w:rsidR="002E467D" w:rsidRDefault="002E467D" w:rsidP="0010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 Medium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A031" w14:textId="19680237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Avenida Brasil 2950,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</w:t>
    </w:r>
    <w:r w:rsidR="00C236FC" w:rsidRPr="00C236FC">
      <w:rPr>
        <w:rFonts w:ascii="Roboto Medium" w:hAnsi="Roboto Medium"/>
        <w:color w:val="AA5253"/>
        <w:sz w:val="18"/>
        <w:szCs w:val="18"/>
      </w:rPr>
      <w:t>DIRECCIÓN GENERAL DE ASUNTOS ECONÓMICOS Y ADMINISTRATIVOS</w:t>
    </w:r>
  </w:p>
  <w:p w14:paraId="3A409031" w14:textId="32FEC028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Valparaíso, Chile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+56 32 227 3213</w:t>
    </w:r>
  </w:p>
  <w:p w14:paraId="0B1BD59D" w14:textId="1F339819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Casilla 4059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        dgaea</w:t>
    </w:r>
    <w:r w:rsidR="00C236FC" w:rsidRPr="00C236FC">
      <w:rPr>
        <w:rFonts w:ascii="Roboto Medium" w:hAnsi="Roboto Medium"/>
        <w:color w:val="24588D"/>
        <w:sz w:val="18"/>
        <w:szCs w:val="18"/>
      </w:rPr>
      <w:t>@</w:t>
    </w:r>
    <w:r w:rsidR="00C236FC">
      <w:rPr>
        <w:rFonts w:ascii="Roboto Medium" w:hAnsi="Roboto Medium"/>
        <w:color w:val="24588D"/>
        <w:sz w:val="18"/>
        <w:szCs w:val="18"/>
      </w:rPr>
      <w:t>pucv.cl</w:t>
    </w:r>
  </w:p>
  <w:p w14:paraId="3D51CCA5" w14:textId="3C758A9E" w:rsidR="00790C70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www.pucv.c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2008" w14:textId="1470B823" w:rsidR="003622A9" w:rsidRDefault="003622A9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354D97A" wp14:editId="057D5FD6">
          <wp:simplePos x="0" y="0"/>
          <wp:positionH relativeFrom="column">
            <wp:posOffset>-962025</wp:posOffset>
          </wp:positionH>
          <wp:positionV relativeFrom="paragraph">
            <wp:posOffset>-733425</wp:posOffset>
          </wp:positionV>
          <wp:extent cx="7501209" cy="1033294"/>
          <wp:effectExtent l="0" t="0" r="5080" b="0"/>
          <wp:wrapNone/>
          <wp:docPr id="21824086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40863" name="Imagen 2182408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09" cy="103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1E45" w14:textId="77777777" w:rsidR="002E467D" w:rsidRDefault="002E467D" w:rsidP="001018AF">
      <w:pPr>
        <w:spacing w:line="240" w:lineRule="auto"/>
      </w:pPr>
      <w:r>
        <w:separator/>
      </w:r>
    </w:p>
  </w:footnote>
  <w:footnote w:type="continuationSeparator" w:id="0">
    <w:p w14:paraId="1656E2C1" w14:textId="77777777" w:rsidR="002E467D" w:rsidRDefault="002E467D" w:rsidP="00101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E41A" w14:textId="66D3ADB6" w:rsidR="006C3201" w:rsidRDefault="00790C7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BFE80" wp14:editId="3AF839BF">
          <wp:simplePos x="0" y="0"/>
          <wp:positionH relativeFrom="column">
            <wp:posOffset>-1067435</wp:posOffset>
          </wp:positionH>
          <wp:positionV relativeFrom="paragraph">
            <wp:posOffset>-467873</wp:posOffset>
          </wp:positionV>
          <wp:extent cx="7759700" cy="10028433"/>
          <wp:effectExtent l="0" t="0" r="0" b="0"/>
          <wp:wrapNone/>
          <wp:docPr id="4" name="Imagen 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50" cy="1002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2F42" w14:textId="4ADCE44E" w:rsidR="0007258C" w:rsidRDefault="003622A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2F6C7D" wp14:editId="7B567853">
          <wp:simplePos x="0" y="0"/>
          <wp:positionH relativeFrom="column">
            <wp:posOffset>-962025</wp:posOffset>
          </wp:positionH>
          <wp:positionV relativeFrom="paragraph">
            <wp:posOffset>-381635</wp:posOffset>
          </wp:positionV>
          <wp:extent cx="7543800" cy="1516671"/>
          <wp:effectExtent l="0" t="0" r="0" b="7620"/>
          <wp:wrapNone/>
          <wp:docPr id="120619351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193519" name="Imagen 1206193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16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AF"/>
    <w:rsid w:val="000338CF"/>
    <w:rsid w:val="000542F6"/>
    <w:rsid w:val="0007258C"/>
    <w:rsid w:val="000C3BC9"/>
    <w:rsid w:val="000D67D0"/>
    <w:rsid w:val="001018AF"/>
    <w:rsid w:val="00171FB0"/>
    <w:rsid w:val="002B2645"/>
    <w:rsid w:val="002E467D"/>
    <w:rsid w:val="003115DE"/>
    <w:rsid w:val="003622A9"/>
    <w:rsid w:val="00424972"/>
    <w:rsid w:val="004A6A3A"/>
    <w:rsid w:val="00590AB8"/>
    <w:rsid w:val="005D4427"/>
    <w:rsid w:val="00645EA9"/>
    <w:rsid w:val="006544B0"/>
    <w:rsid w:val="006C3201"/>
    <w:rsid w:val="006D7D8A"/>
    <w:rsid w:val="00790929"/>
    <w:rsid w:val="00790C70"/>
    <w:rsid w:val="007A4A4E"/>
    <w:rsid w:val="007C4AC6"/>
    <w:rsid w:val="007D0ECF"/>
    <w:rsid w:val="007D5772"/>
    <w:rsid w:val="007F3061"/>
    <w:rsid w:val="00865A0C"/>
    <w:rsid w:val="008E1100"/>
    <w:rsid w:val="008E4677"/>
    <w:rsid w:val="00937797"/>
    <w:rsid w:val="009D5E10"/>
    <w:rsid w:val="00AC46DB"/>
    <w:rsid w:val="00BF3D74"/>
    <w:rsid w:val="00C236FC"/>
    <w:rsid w:val="00C532BD"/>
    <w:rsid w:val="00CA5F0E"/>
    <w:rsid w:val="00DB4B9B"/>
    <w:rsid w:val="00DC7A96"/>
    <w:rsid w:val="00EA1471"/>
    <w:rsid w:val="00EF7FCC"/>
    <w:rsid w:val="00F3565D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36B1"/>
  <w15:chartTrackingRefBased/>
  <w15:docId w15:val="{6638E1E5-575D-4B84-8A52-43A9A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A"/>
    <w:pPr>
      <w:spacing w:after="0" w:line="288" w:lineRule="auto"/>
    </w:pPr>
    <w:rPr>
      <w:rFonts w:ascii="Roboto Light" w:eastAsia="MS Mincho" w:hAnsi="Roboto Light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018AF"/>
  </w:style>
  <w:style w:type="paragraph" w:styleId="Piedepgina">
    <w:name w:val="footer"/>
    <w:basedOn w:val="Normal"/>
    <w:link w:val="Piedepgina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8AF"/>
  </w:style>
  <w:style w:type="character" w:styleId="Hipervnculo">
    <w:name w:val="Hyperlink"/>
    <w:basedOn w:val="Fuentedeprrafopredeter"/>
    <w:uiPriority w:val="99"/>
    <w:unhideWhenUsed/>
    <w:rsid w:val="00790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70"/>
    <w:rPr>
      <w:color w:val="605E5C"/>
      <w:shd w:val="clear" w:color="auto" w:fill="E1DFDD"/>
    </w:rPr>
  </w:style>
  <w:style w:type="paragraph" w:customStyle="1" w:styleId="Default">
    <w:name w:val="Default"/>
    <w:rsid w:val="006D7D8A"/>
    <w:pPr>
      <w:autoSpaceDE w:val="0"/>
      <w:autoSpaceDN w:val="0"/>
      <w:adjustRightInd w:val="0"/>
      <w:spacing w:after="0" w:line="240" w:lineRule="auto"/>
    </w:pPr>
    <w:rPr>
      <w:rFonts w:ascii="Roboto" w:eastAsia="MS Mincho" w:hAnsi="Roboto" w:cs="Roboto"/>
      <w:color w:val="000000"/>
      <w:sz w:val="24"/>
      <w:szCs w:val="24"/>
    </w:rPr>
  </w:style>
  <w:style w:type="paragraph" w:styleId="NormalWeb">
    <w:name w:val="Normal (Web)"/>
    <w:basedOn w:val="Normal"/>
    <w:rsid w:val="006D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645-2A99-4B85-A4DB-FA85CCA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C</dc:creator>
  <cp:keywords/>
  <dc:description/>
  <cp:lastModifiedBy>Muriel Castillo</cp:lastModifiedBy>
  <cp:revision>5</cp:revision>
  <dcterms:created xsi:type="dcterms:W3CDTF">2023-03-23T13:40:00Z</dcterms:created>
  <dcterms:modified xsi:type="dcterms:W3CDTF">2025-07-02T19:17:00Z</dcterms:modified>
</cp:coreProperties>
</file>